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42C83" w:rsidRDefault="009C04DC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b/>
                <w:sz w:val="24"/>
                <w:szCs w:val="24"/>
              </w:rPr>
              <w:t>ПРИВАТНЕ АКЦІОНЕРНЕ ТОВАРИСТВО «ДТЕК ПАВЛОГРАДВУГІЛЛЯ»</w:t>
            </w:r>
          </w:p>
          <w:p w:rsidR="00CC0A06" w:rsidRPr="00C42C83" w:rsidRDefault="009C04DC" w:rsidP="00CC0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sz w:val="24"/>
                <w:szCs w:val="24"/>
                <w:lang w:val="uk-UA"/>
              </w:rPr>
              <w:t>51400, Дніпропетровська обл., місто Павлоград, вулиця Соборна, будинок 76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Pr="00B75A08" w:rsidRDefault="00CC0A06" w:rsidP="00B75A08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1276"/>
        <w:gridCol w:w="1417"/>
        <w:gridCol w:w="1843"/>
      </w:tblGrid>
      <w:tr w:rsidR="00D35AE2" w:rsidRPr="00B01435" w:rsidTr="001B6794">
        <w:trPr>
          <w:trHeight w:val="9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D35AE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Найменування і вид Металобрухту (згідно ДСТУ 3211:2009/ГОСТ 1639:2009 «БРУХТ І ВІДХОДИ КОЛЬОРОВИХ МЕТАЛІВ І СПЛАВІВ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5A08">
              <w:rPr>
                <w:rFonts w:ascii="Times New Roman" w:hAnsi="Times New Roman"/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Кількість,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, грн. без ПДВ</w:t>
            </w: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АЛЮМІНІЮ ЕЛЕКТРОТЕХНІЧНОГО ЧИС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01F54">
              <w:t>7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98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АЛЮМІНІЮ З ДОМІШ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01F54">
              <w:t>7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1 179,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АЛЮМІНІЮ У РАДІАТ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01F54">
              <w:t>7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БРОНЗ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1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ЛАТУН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869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ЛАТУННИЙ РАДІАТОР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332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3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(КАБ АНАЛОГ ВЭВББШВ Б/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3 090,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(КАБ АНАЛОГ СБН Б/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4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ЕХ (КАБЕЛЬ МАЛОГО РОЗТ Б/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1 963,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ЕХ(КАБЕЛЬ АНАЛОГ КГЕШ Б/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752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ЕХ(КАБЕЛЬ Б/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2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/ТЕХ(ПРОВІД Б/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pPr>
              <w:jc w:val="center"/>
            </w:pPr>
            <w:r w:rsidRPr="006F21B4">
              <w:t>847,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1B6794" w:rsidRPr="00B01435" w:rsidTr="001B6794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Pr="006F21B4" w:rsidRDefault="001B6794" w:rsidP="001B6794">
            <w:r w:rsidRPr="006F21B4">
              <w:t>БРУХТ МІДІ ЕЛЕКТРОТЕХНІЧНОЇ ЧИСТО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94" w:rsidRPr="00B01435" w:rsidRDefault="001B6794" w:rsidP="001B6794">
            <w:pPr>
              <w:jc w:val="center"/>
            </w:pPr>
            <w:r w:rsidRPr="00434221">
              <w:t>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62626" w:fill="FFFFFF"/>
            <w:vAlign w:val="center"/>
          </w:tcPr>
          <w:p w:rsidR="001B6794" w:rsidRDefault="001B6794" w:rsidP="001B6794">
            <w:pPr>
              <w:jc w:val="center"/>
            </w:pPr>
            <w:r w:rsidRPr="006F21B4">
              <w:t>2 376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794" w:rsidRPr="00B75A08" w:rsidRDefault="001B6794" w:rsidP="001B6794">
            <w:pPr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D35AE2" w:rsidRPr="00B01435" w:rsidTr="001B6794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ього без ПДВ, грн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1B6794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Сума ПДВ, гр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D35AE2" w:rsidRPr="00B01435" w:rsidTr="001B6794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75A08" w:rsidRDefault="00D35AE2" w:rsidP="007E055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75A08">
              <w:rPr>
                <w:rFonts w:ascii="Times New Roman" w:hAnsi="Times New Roman"/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75A08" w:rsidRDefault="00D35AE2" w:rsidP="007E055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</w:tbl>
    <w:p w:rsidR="001B6794" w:rsidRDefault="001B6794" w:rsidP="001B67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</w:p>
    <w:p w:rsidR="001B6794" w:rsidRDefault="001B6794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</w:t>
      </w:r>
      <w:r w:rsidR="00050547">
        <w:rPr>
          <w:rFonts w:ascii="Times New Roman" w:hAnsi="Times New Roman"/>
          <w:sz w:val="24"/>
          <w:lang w:eastAsia="ru-RU"/>
        </w:rPr>
        <w:t>кваліфікаційних вимог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 на електронну пошту: </w:t>
      </w:r>
      <w:r w:rsidR="00D35AE2" w:rsidRPr="00D35AE2">
        <w:rPr>
          <w:rFonts w:ascii="Times New Roman" w:hAnsi="Times New Roman"/>
          <w:sz w:val="24"/>
          <w:lang w:eastAsia="ru-RU"/>
        </w:rPr>
        <w:t>ShapkaOIv@dtek.com</w:t>
      </w:r>
      <w:r w:rsidRPr="00B81D86">
        <w:rPr>
          <w:rFonts w:ascii="Times New Roman" w:hAnsi="Times New Roman"/>
          <w:sz w:val="24"/>
          <w:lang w:eastAsia="ru-RU"/>
        </w:rPr>
        <w:t xml:space="preserve"> 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та </w:t>
      </w:r>
      <w:r w:rsidRPr="00B81D86">
        <w:rPr>
          <w:rFonts w:ascii="Times New Roman" w:hAnsi="Times New Roman"/>
          <w:sz w:val="24"/>
          <w:lang w:eastAsia="ru-RU"/>
        </w:rPr>
        <w:t xml:space="preserve">на поштову адресу: </w:t>
      </w:r>
      <w:r w:rsidR="00D35AE2" w:rsidRPr="00D35AE2">
        <w:rPr>
          <w:rFonts w:ascii="Times New Roman" w:hAnsi="Times New Roman"/>
          <w:sz w:val="24"/>
          <w:lang w:eastAsia="ru-RU"/>
        </w:rPr>
        <w:t>ПРИВАТНЕ АКЦІОНЕРНЕ ТОВАРИСТВО «ДТЕК ПАВЛОГРАДВУГІЛЛЯ»</w:t>
      </w:r>
      <w:r w:rsidR="00C42C83" w:rsidRPr="00B81D86">
        <w:rPr>
          <w:rFonts w:ascii="Times New Roman" w:hAnsi="Times New Roman"/>
          <w:sz w:val="24"/>
          <w:lang w:eastAsia="ru-RU"/>
        </w:rPr>
        <w:t xml:space="preserve">, </w:t>
      </w:r>
      <w:r w:rsidR="00D35AE2" w:rsidRPr="00D35AE2">
        <w:rPr>
          <w:rFonts w:ascii="Times New Roman" w:hAnsi="Times New Roman"/>
          <w:sz w:val="24"/>
          <w:lang w:eastAsia="ru-RU"/>
        </w:rPr>
        <w:t>51400, Дніпропетровська обл., місто Павлоград, вулиця</w:t>
      </w:r>
      <w:r w:rsidR="00D35AE2">
        <w:rPr>
          <w:rFonts w:ascii="Times New Roman" w:hAnsi="Times New Roman"/>
          <w:sz w:val="24"/>
          <w:lang w:val="ru-RU" w:eastAsia="ru-RU"/>
        </w:rPr>
        <w:t xml:space="preserve"> </w:t>
      </w:r>
      <w:proofErr w:type="spellStart"/>
      <w:r w:rsidR="00D35AE2">
        <w:rPr>
          <w:rFonts w:ascii="Times New Roman" w:hAnsi="Times New Roman"/>
          <w:sz w:val="24"/>
          <w:lang w:eastAsia="ru-RU"/>
        </w:rPr>
        <w:t>Терні</w:t>
      </w:r>
      <w:r w:rsidR="00D35AE2" w:rsidRPr="00D35AE2">
        <w:rPr>
          <w:rFonts w:ascii="Times New Roman" w:hAnsi="Times New Roman"/>
          <w:sz w:val="24"/>
          <w:lang w:eastAsia="ru-RU"/>
        </w:rPr>
        <w:t>вська</w:t>
      </w:r>
      <w:proofErr w:type="spellEnd"/>
      <w:r w:rsidR="00D35AE2">
        <w:rPr>
          <w:rFonts w:ascii="Times New Roman" w:hAnsi="Times New Roman"/>
          <w:sz w:val="24"/>
          <w:lang w:eastAsia="ru-RU"/>
        </w:rPr>
        <w:t xml:space="preserve">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B81D86" w:rsidRPr="00733813" w:rsidRDefault="00B81D8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C622D"/>
    <w:rsid w:val="000D4AEF"/>
    <w:rsid w:val="00102203"/>
    <w:rsid w:val="00166740"/>
    <w:rsid w:val="001875EA"/>
    <w:rsid w:val="001B6794"/>
    <w:rsid w:val="001C6B59"/>
    <w:rsid w:val="00206ADF"/>
    <w:rsid w:val="00224CED"/>
    <w:rsid w:val="002342E1"/>
    <w:rsid w:val="00252965"/>
    <w:rsid w:val="00263B19"/>
    <w:rsid w:val="00274203"/>
    <w:rsid w:val="00282DDB"/>
    <w:rsid w:val="00396818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47D47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E7BBF"/>
    <w:rsid w:val="00AF3E6C"/>
    <w:rsid w:val="00B17D24"/>
    <w:rsid w:val="00B2506F"/>
    <w:rsid w:val="00B43D44"/>
    <w:rsid w:val="00B71E03"/>
    <w:rsid w:val="00B75A08"/>
    <w:rsid w:val="00B81D86"/>
    <w:rsid w:val="00C330BE"/>
    <w:rsid w:val="00C42C83"/>
    <w:rsid w:val="00CA27E6"/>
    <w:rsid w:val="00CB4A06"/>
    <w:rsid w:val="00CC0A06"/>
    <w:rsid w:val="00CD41BB"/>
    <w:rsid w:val="00D35AE2"/>
    <w:rsid w:val="00DC7EC1"/>
    <w:rsid w:val="00DF7F77"/>
    <w:rsid w:val="00E066D7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05C8-087D-4BF1-9212-2760592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Bondar Svetlana</cp:lastModifiedBy>
  <cp:revision>3</cp:revision>
  <cp:lastPrinted>2018-12-20T13:51:00Z</cp:lastPrinted>
  <dcterms:created xsi:type="dcterms:W3CDTF">2021-08-03T09:21:00Z</dcterms:created>
  <dcterms:modified xsi:type="dcterms:W3CDTF">2022-02-10T08:31:00Z</dcterms:modified>
</cp:coreProperties>
</file>